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达惠智能创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威县高新技术产业开发区开放路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威县高新技术产业开发区开放路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质家具的制造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质家具的制造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的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74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1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